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ЧУГСКИЙ РАЙОН»</w:t>
      </w: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B5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EE0" w:rsidRPr="005A0EE0" w:rsidRDefault="00375DBB" w:rsidP="005A0EE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72E31">
        <w:rPr>
          <w:rFonts w:ascii="Times New Roman" w:hAnsi="Times New Roman"/>
          <w:b/>
          <w:sz w:val="28"/>
          <w:szCs w:val="28"/>
        </w:rPr>
        <w:t xml:space="preserve">по результатам проведения </w:t>
      </w:r>
      <w:r w:rsidR="00CF5179" w:rsidRPr="005A0EE0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экспертизы</w:t>
      </w:r>
      <w:r w:rsidRPr="005A0EE0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рое</w:t>
      </w:r>
      <w:r w:rsidR="00454E12" w:rsidRPr="005A0EE0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5A0EE0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та </w:t>
      </w:r>
      <w:r w:rsidR="005A0EE0" w:rsidRPr="005A0EE0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5A0EE0">
        <w:rPr>
          <w:rFonts w:ascii="Times New Roman" w:hAnsi="Times New Roman"/>
          <w:b/>
          <w:sz w:val="28"/>
          <w:szCs w:val="28"/>
        </w:rPr>
        <w:t xml:space="preserve"> </w:t>
      </w:r>
      <w:r w:rsidR="005A0EE0" w:rsidRPr="005A0EE0">
        <w:rPr>
          <w:rFonts w:ascii="Times New Roman" w:hAnsi="Times New Roman"/>
          <w:b/>
          <w:sz w:val="28"/>
          <w:szCs w:val="28"/>
        </w:rPr>
        <w:t>«Развитие территориального общественного самоуправления</w:t>
      </w:r>
      <w:r w:rsidR="005A0EE0">
        <w:rPr>
          <w:rFonts w:ascii="Times New Roman" w:hAnsi="Times New Roman"/>
          <w:b/>
          <w:sz w:val="28"/>
          <w:szCs w:val="28"/>
        </w:rPr>
        <w:t xml:space="preserve"> </w:t>
      </w:r>
      <w:r w:rsidR="005A0EE0" w:rsidRPr="005A0EE0">
        <w:rPr>
          <w:rFonts w:ascii="Times New Roman" w:hAnsi="Times New Roman"/>
          <w:b/>
          <w:sz w:val="28"/>
          <w:szCs w:val="28"/>
        </w:rPr>
        <w:t>на территории муниципального образования  «Качугский  район» на  2021 - 2025 годы»</w:t>
      </w:r>
    </w:p>
    <w:p w:rsidR="00375DBB" w:rsidRPr="00E6131E" w:rsidRDefault="00375DBB" w:rsidP="005A0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CF7" w:rsidRPr="00CF5179" w:rsidRDefault="004A6B1E" w:rsidP="001B4C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апреля 2021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</w:t>
      </w:r>
      <w:r w:rsidR="009104C0" w:rsidRPr="00CF517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 р.п. Качуг</w:t>
      </w:r>
    </w:p>
    <w:p w:rsidR="00375DBB" w:rsidRPr="00CC6EC7" w:rsidRDefault="00FF2E8E" w:rsidP="00CC6EC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Экспертиза </w:t>
      </w:r>
      <w:r w:rsidR="00E6131E" w:rsidRPr="00CC6EC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а </w:t>
      </w:r>
      <w:r w:rsidR="00E6131E" w:rsidRPr="00CC6EC7">
        <w:rPr>
          <w:rFonts w:ascii="Times New Roman" w:hAnsi="Times New Roman"/>
          <w:sz w:val="28"/>
          <w:szCs w:val="28"/>
        </w:rPr>
        <w:t xml:space="preserve">муниципальной </w:t>
      </w:r>
      <w:r w:rsidR="005A0EE0" w:rsidRPr="00CC6EC7">
        <w:rPr>
          <w:rFonts w:ascii="Times New Roman" w:hAnsi="Times New Roman"/>
          <w:sz w:val="28"/>
          <w:szCs w:val="28"/>
        </w:rPr>
        <w:t xml:space="preserve">программы «Развитие территориального общественного самоуправления на территории муниципального образования  «Качугский  район» на  2021 - 2025 годы» 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уществля</w:t>
      </w:r>
      <w:r w:rsidR="000A6978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ась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44101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</w:t>
      </w:r>
      <w:r w:rsidR="000E71C3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нтрольно-счетной палатой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72E31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«Качугский район» (далее по тексту – КСП) 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 основании пункта 2 статьи 157 Бюджетного кодекса Российской Федерации,</w:t>
      </w:r>
      <w:r w:rsidRPr="00CC6EC7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8661C" w:rsidRPr="00CC6EC7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 счетных органов субъектов РФ и муниципальных образований»,</w:t>
      </w:r>
      <w:r w:rsidR="00430157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т. 16</w:t>
      </w:r>
      <w:proofErr w:type="gramEnd"/>
      <w:r w:rsidR="00430157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ложения о бюджетном процессе в муниципальном</w:t>
      </w:r>
      <w:r w:rsidR="005B5B80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разовании «Качугский района»,</w:t>
      </w:r>
      <w:r w:rsidR="00430157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 подпункта 7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ункта </w:t>
      </w:r>
      <w:r w:rsidR="00430157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татьи</w:t>
      </w:r>
      <w:r w:rsidR="000372D1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75DBB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1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ложения о </w:t>
      </w:r>
      <w:r w:rsidR="008D5A2C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трольно-счетной палате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утвержденного </w:t>
      </w:r>
      <w:r w:rsidR="00375DBB" w:rsidRPr="00CC6EC7">
        <w:rPr>
          <w:rFonts w:ascii="Times New Roman" w:hAnsi="Times New Roman"/>
          <w:sz w:val="28"/>
          <w:szCs w:val="28"/>
        </w:rPr>
        <w:t>решением Думы муниципального района «Качугский район» от 25 марта 2016г. № 34</w:t>
      </w:r>
      <w:r w:rsidR="00CD72FB" w:rsidRPr="00CC6EC7">
        <w:rPr>
          <w:rFonts w:ascii="Times New Roman" w:hAnsi="Times New Roman"/>
          <w:sz w:val="28"/>
          <w:szCs w:val="28"/>
        </w:rPr>
        <w:t>,</w:t>
      </w:r>
      <w:r w:rsidR="004F27F6" w:rsidRPr="00CC6EC7">
        <w:rPr>
          <w:rFonts w:ascii="Times New Roman" w:hAnsi="Times New Roman"/>
          <w:sz w:val="28"/>
          <w:szCs w:val="28"/>
        </w:rPr>
        <w:t xml:space="preserve"> </w:t>
      </w:r>
      <w:r w:rsidR="006820A1" w:rsidRPr="00CC6EC7">
        <w:rPr>
          <w:rFonts w:ascii="Times New Roman" w:hAnsi="Times New Roman"/>
          <w:sz w:val="28"/>
          <w:szCs w:val="28"/>
        </w:rPr>
        <w:t>в соответствии с планом проведения аудиторских проверок</w:t>
      </w:r>
      <w:r w:rsidR="00B72E31" w:rsidRPr="00CC6EC7">
        <w:rPr>
          <w:rFonts w:ascii="Times New Roman" w:hAnsi="Times New Roman"/>
          <w:sz w:val="28"/>
          <w:szCs w:val="28"/>
        </w:rPr>
        <w:t xml:space="preserve"> на 202</w:t>
      </w:r>
      <w:r w:rsidR="005A0EE0" w:rsidRPr="00CC6EC7">
        <w:rPr>
          <w:rFonts w:ascii="Times New Roman" w:hAnsi="Times New Roman"/>
          <w:sz w:val="28"/>
          <w:szCs w:val="28"/>
        </w:rPr>
        <w:t>1</w:t>
      </w:r>
      <w:r w:rsidR="00B72E31" w:rsidRPr="00CC6EC7">
        <w:rPr>
          <w:rFonts w:ascii="Times New Roman" w:hAnsi="Times New Roman"/>
          <w:sz w:val="28"/>
          <w:szCs w:val="28"/>
        </w:rPr>
        <w:t xml:space="preserve"> год</w:t>
      </w:r>
      <w:r w:rsidR="005A0EE0" w:rsidRPr="00CC6EC7">
        <w:rPr>
          <w:rFonts w:ascii="Times New Roman" w:hAnsi="Times New Roman"/>
          <w:sz w:val="28"/>
          <w:szCs w:val="28"/>
        </w:rPr>
        <w:t>.</w:t>
      </w:r>
    </w:p>
    <w:p w:rsidR="00FF2E8E" w:rsidRPr="00CC6EC7" w:rsidRDefault="00FF2E8E" w:rsidP="00CC6EC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CC6EC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</w:t>
      </w:r>
      <w:r w:rsidR="00144101" w:rsidRPr="00CC6EC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Pr="00CC6EC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, задачи, порядок проведения экспертизы</w:t>
      </w:r>
      <w:r w:rsidR="00144101" w:rsidRPr="00CC6EC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144101" w:rsidRPr="00CC6EC7" w:rsidRDefault="00FF2E8E" w:rsidP="00CC6EC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ю экспертизы является </w:t>
      </w:r>
      <w:r w:rsidR="0014410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рка д</w:t>
      </w:r>
      <w:r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аточности запланированных мероприятий и имеющихся ресурсов для достижения целей и ожидаемых результатов</w:t>
      </w:r>
      <w:r w:rsidR="00B72E3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й</w:t>
      </w:r>
      <w:r w:rsidR="0014410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</w:t>
      </w:r>
      <w:r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14410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также выявление или подтверждение отсутствия нарушений и недостатков проекта </w:t>
      </w:r>
      <w:r w:rsidR="00B72E3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й </w:t>
      </w:r>
      <w:r w:rsidR="0014410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ы, неправомерного и (или) неэффективного использова</w:t>
      </w:r>
      <w:r w:rsidR="00B72E3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 бюджетных средств, соответствия действующему законодательству.</w:t>
      </w:r>
    </w:p>
    <w:p w:rsidR="00C244B3" w:rsidRPr="00CC6EC7" w:rsidRDefault="00C244B3" w:rsidP="00CC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ля экспертно-аналитического мероприятия в КСП представлены</w:t>
      </w:r>
      <w:r w:rsidR="0014410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едующие документы</w:t>
      </w:r>
      <w:r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6131E" w:rsidRPr="00CC6EC7" w:rsidRDefault="00FB59ED" w:rsidP="004A6B1E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EC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516899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оект </w:t>
      </w:r>
      <w:r w:rsidR="006B34B5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</w:t>
      </w:r>
      <w:r w:rsidR="005A0EE0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униципального района «Качугский район»</w:t>
      </w:r>
      <w:r w:rsidR="006B34B5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6131E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</w:t>
      </w:r>
      <w:hyperlink r:id="rId8" w:history="1">
        <w:r w:rsidR="005A0EE0" w:rsidRPr="00CC6EC7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Об утверждении </w:t>
        </w:r>
      </w:hyperlink>
      <w:r w:rsidR="005A0EE0" w:rsidRPr="00CC6EC7">
        <w:rPr>
          <w:rFonts w:ascii="Times New Roman" w:hAnsi="Times New Roman"/>
          <w:sz w:val="28"/>
          <w:szCs w:val="28"/>
        </w:rPr>
        <w:t xml:space="preserve"> муниципальной программы «Развитие территориального общественного самоуправления на территории муниципального образования  «Качугский  район» на  2021 - 2025 годы»</w:t>
      </w:r>
      <w:r w:rsidR="003D5575">
        <w:rPr>
          <w:rFonts w:ascii="Times New Roman" w:hAnsi="Times New Roman"/>
          <w:sz w:val="28"/>
          <w:szCs w:val="28"/>
        </w:rPr>
        <w:t>;</w:t>
      </w:r>
    </w:p>
    <w:p w:rsidR="006B34B5" w:rsidRPr="00CC6EC7" w:rsidRDefault="00FB59ED" w:rsidP="004A6B1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863CF"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ая</w:t>
      </w:r>
      <w:r w:rsidR="0060082D"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грамма</w:t>
      </w:r>
      <w:r w:rsidR="0045204C"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A0EE0" w:rsidRPr="00CC6EC7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оуправления на территории муниципального образования  «Качугский  район» на  2021 - 2025 годы»</w:t>
      </w:r>
      <w:r w:rsidR="003D5575" w:rsidRPr="003D5575">
        <w:rPr>
          <w:rFonts w:ascii="Times New Roman" w:hAnsi="Times New Roman"/>
          <w:sz w:val="28"/>
          <w:szCs w:val="28"/>
        </w:rPr>
        <w:t xml:space="preserve"> </w:t>
      </w:r>
      <w:r w:rsidR="003D5575">
        <w:rPr>
          <w:rFonts w:ascii="Times New Roman" w:hAnsi="Times New Roman"/>
          <w:sz w:val="28"/>
          <w:szCs w:val="28"/>
        </w:rPr>
        <w:t>(далее – муниципальная программа)</w:t>
      </w:r>
      <w:r w:rsidR="003053DE" w:rsidRPr="00CC6EC7">
        <w:rPr>
          <w:rFonts w:ascii="Times New Roman" w:hAnsi="Times New Roman" w:cs="Times New Roman"/>
          <w:sz w:val="28"/>
          <w:szCs w:val="28"/>
        </w:rPr>
        <w:t>.</w:t>
      </w:r>
    </w:p>
    <w:p w:rsidR="00892FFA" w:rsidRPr="00CC6EC7" w:rsidRDefault="00872585" w:rsidP="00CC6EC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6EC7">
        <w:rPr>
          <w:rFonts w:ascii="Times New Roman" w:hAnsi="Times New Roman" w:cs="Times New Roman"/>
          <w:i/>
          <w:sz w:val="28"/>
          <w:szCs w:val="28"/>
          <w:u w:val="single"/>
        </w:rPr>
        <w:t>Результаты фин</w:t>
      </w:r>
      <w:r w:rsidR="00B72E31" w:rsidRPr="00CC6EC7">
        <w:rPr>
          <w:rFonts w:ascii="Times New Roman" w:hAnsi="Times New Roman" w:cs="Times New Roman"/>
          <w:i/>
          <w:sz w:val="28"/>
          <w:szCs w:val="28"/>
          <w:u w:val="single"/>
        </w:rPr>
        <w:t>ансово-экономической экспертизы.</w:t>
      </w:r>
      <w:r w:rsidRPr="00CC6E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36FCE" w:rsidRPr="00CC6EC7" w:rsidRDefault="005863CF" w:rsidP="00CC6EC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6EC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053DE" w:rsidRPr="00CC6EC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3053DE" w:rsidRPr="00CC6EC7">
        <w:rPr>
          <w:rFonts w:ascii="Times New Roman" w:hAnsi="Times New Roman" w:cs="Times New Roman"/>
          <w:sz w:val="28"/>
          <w:szCs w:val="28"/>
        </w:rPr>
        <w:t>п</w:t>
      </w:r>
      <w:r w:rsidR="003053DE" w:rsidRPr="00CC6EC7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="000F0259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ан в соответствии </w:t>
      </w:r>
      <w:r w:rsidR="00D36FCE" w:rsidRPr="00CC6EC7">
        <w:rPr>
          <w:rFonts w:ascii="Times New Roman" w:hAnsi="Times New Roman" w:cs="Times New Roman"/>
          <w:sz w:val="28"/>
          <w:szCs w:val="28"/>
        </w:rPr>
        <w:t>с Федеральным  законом от 6 октября 2003 года № 131-ФЗ «Об общих принципах организации местного самоуправления в Российской Федерации», Порядком принятия решений о разработке, формировании и реализации муниципальных программ в муниципальном образовании «Качугский район», утвержденным постановлением администрации муниципального района от 11 мая 2016 года № 79</w:t>
      </w:r>
      <w:r w:rsidR="009876C1" w:rsidRPr="00CC6EC7">
        <w:rPr>
          <w:rFonts w:ascii="Times New Roman" w:hAnsi="Times New Roman" w:cs="Times New Roman"/>
          <w:sz w:val="28"/>
          <w:szCs w:val="28"/>
        </w:rPr>
        <w:t>.</w:t>
      </w:r>
    </w:p>
    <w:p w:rsidR="00D36FCE" w:rsidRPr="00CC6EC7" w:rsidRDefault="003053DE" w:rsidP="00CC6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авленные задачи </w:t>
      </w:r>
      <w:r w:rsidR="00D3096E"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й</w:t>
      </w:r>
      <w:r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граммы по </w:t>
      </w:r>
      <w:r w:rsidR="00D36FCE"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36FCE" w:rsidRPr="00CC6EC7">
        <w:rPr>
          <w:rFonts w:ascii="Times New Roman" w:hAnsi="Times New Roman" w:cs="Times New Roman"/>
          <w:sz w:val="28"/>
          <w:szCs w:val="28"/>
        </w:rPr>
        <w:t>ыявлению инициаторов общественных инициатив, координации и обеспечению их  деятельности</w:t>
      </w:r>
      <w:r w:rsidR="009876C1" w:rsidRPr="00CC6EC7">
        <w:rPr>
          <w:rFonts w:ascii="Times New Roman" w:hAnsi="Times New Roman" w:cs="Times New Roman"/>
          <w:sz w:val="28"/>
          <w:szCs w:val="28"/>
        </w:rPr>
        <w:t>,</w:t>
      </w:r>
      <w:r w:rsidR="00D36FCE" w:rsidRPr="00CC6EC7">
        <w:rPr>
          <w:rFonts w:ascii="Times New Roman" w:hAnsi="Times New Roman" w:cs="Times New Roman"/>
          <w:sz w:val="28"/>
          <w:szCs w:val="28"/>
        </w:rPr>
        <w:t xml:space="preserve"> </w:t>
      </w:r>
      <w:r w:rsidR="009876C1" w:rsidRPr="00CC6EC7">
        <w:rPr>
          <w:rFonts w:ascii="Times New Roman" w:hAnsi="Times New Roman" w:cs="Times New Roman"/>
          <w:sz w:val="28"/>
          <w:szCs w:val="28"/>
        </w:rPr>
        <w:t>о</w:t>
      </w:r>
      <w:r w:rsidR="00D36FCE" w:rsidRPr="00CC6EC7">
        <w:rPr>
          <w:rFonts w:ascii="Times New Roman" w:hAnsi="Times New Roman" w:cs="Times New Roman"/>
          <w:sz w:val="28"/>
          <w:szCs w:val="28"/>
        </w:rPr>
        <w:t xml:space="preserve">рганизации информационно-методической помощи органам </w:t>
      </w:r>
      <w:r w:rsidR="00D3096E" w:rsidRPr="00CC6EC7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(далее – ТОС)</w:t>
      </w:r>
      <w:r w:rsidR="009876C1" w:rsidRPr="00CC6EC7">
        <w:rPr>
          <w:rFonts w:ascii="Times New Roman" w:hAnsi="Times New Roman" w:cs="Times New Roman"/>
          <w:sz w:val="28"/>
          <w:szCs w:val="28"/>
        </w:rPr>
        <w:t>,</w:t>
      </w:r>
      <w:r w:rsidR="00D36FCE" w:rsidRPr="00CC6EC7">
        <w:rPr>
          <w:rFonts w:ascii="Times New Roman" w:hAnsi="Times New Roman" w:cs="Times New Roman"/>
          <w:sz w:val="28"/>
          <w:szCs w:val="28"/>
        </w:rPr>
        <w:t xml:space="preserve"> </w:t>
      </w:r>
      <w:r w:rsidR="009876C1" w:rsidRPr="00CC6EC7">
        <w:rPr>
          <w:rFonts w:ascii="Times New Roman" w:hAnsi="Times New Roman" w:cs="Times New Roman"/>
          <w:sz w:val="28"/>
          <w:szCs w:val="28"/>
        </w:rPr>
        <w:t>у</w:t>
      </w:r>
      <w:r w:rsidR="00D36FCE" w:rsidRPr="00CC6EC7">
        <w:rPr>
          <w:rFonts w:ascii="Times New Roman" w:hAnsi="Times New Roman" w:cs="Times New Roman"/>
          <w:sz w:val="28"/>
          <w:szCs w:val="28"/>
        </w:rPr>
        <w:t>величению количества действующих ТОС</w:t>
      </w:r>
      <w:r w:rsidR="009876C1" w:rsidRPr="00CC6EC7">
        <w:rPr>
          <w:rFonts w:ascii="Times New Roman" w:hAnsi="Times New Roman" w:cs="Times New Roman"/>
          <w:sz w:val="28"/>
          <w:szCs w:val="28"/>
        </w:rPr>
        <w:t>,</w:t>
      </w:r>
      <w:r w:rsidR="00D36FCE" w:rsidRPr="00CC6EC7">
        <w:rPr>
          <w:rFonts w:ascii="Times New Roman" w:hAnsi="Times New Roman" w:cs="Times New Roman"/>
          <w:sz w:val="28"/>
          <w:szCs w:val="28"/>
        </w:rPr>
        <w:t xml:space="preserve"> </w:t>
      </w:r>
      <w:r w:rsidR="009876C1" w:rsidRPr="00CC6EC7">
        <w:rPr>
          <w:rFonts w:ascii="Times New Roman" w:hAnsi="Times New Roman" w:cs="Times New Roman"/>
          <w:sz w:val="28"/>
          <w:szCs w:val="28"/>
        </w:rPr>
        <w:t>у</w:t>
      </w:r>
      <w:r w:rsidR="00D36FCE" w:rsidRPr="00CC6EC7">
        <w:rPr>
          <w:rFonts w:ascii="Times New Roman" w:hAnsi="Times New Roman" w:cs="Times New Roman"/>
          <w:sz w:val="28"/>
          <w:szCs w:val="28"/>
        </w:rPr>
        <w:t>величению количества  реализованных проектов ТОС в сфере благоустройства территорий</w:t>
      </w:r>
      <w:r w:rsidR="009876C1" w:rsidRPr="00CC6EC7">
        <w:rPr>
          <w:rFonts w:ascii="Times New Roman" w:hAnsi="Times New Roman" w:cs="Times New Roman"/>
          <w:sz w:val="28"/>
          <w:szCs w:val="28"/>
        </w:rPr>
        <w:t xml:space="preserve"> </w:t>
      </w:r>
      <w:r w:rsidR="003718DE" w:rsidRPr="00CC6EC7">
        <w:rPr>
          <w:rFonts w:ascii="Times New Roman" w:hAnsi="Times New Roman" w:cs="Times New Roman"/>
          <w:sz w:val="28"/>
          <w:szCs w:val="28"/>
        </w:rPr>
        <w:t>должн</w:t>
      </w:r>
      <w:r w:rsidR="00D36FCE" w:rsidRPr="00CC6EC7">
        <w:rPr>
          <w:rFonts w:ascii="Times New Roman" w:hAnsi="Times New Roman" w:cs="Times New Roman"/>
          <w:sz w:val="28"/>
          <w:szCs w:val="28"/>
        </w:rPr>
        <w:t>ы</w:t>
      </w:r>
      <w:r w:rsidR="007D0D8D" w:rsidRPr="00CC6EC7">
        <w:rPr>
          <w:rFonts w:ascii="Times New Roman" w:hAnsi="Times New Roman" w:cs="Times New Roman"/>
          <w:sz w:val="28"/>
          <w:szCs w:val="28"/>
        </w:rPr>
        <w:t xml:space="preserve"> по</w:t>
      </w:r>
      <w:r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</w:t>
      </w:r>
      <w:r w:rsidR="007D0D8D"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ать</w:t>
      </w:r>
      <w:r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876C1" w:rsidRPr="00CC6EC7">
        <w:rPr>
          <w:rFonts w:ascii="Times New Roman" w:hAnsi="Times New Roman" w:cs="Times New Roman"/>
          <w:sz w:val="28"/>
          <w:szCs w:val="28"/>
        </w:rPr>
        <w:t>р</w:t>
      </w:r>
      <w:r w:rsidR="00D36FCE" w:rsidRPr="00CC6EC7">
        <w:rPr>
          <w:rFonts w:ascii="Times New Roman" w:hAnsi="Times New Roman" w:cs="Times New Roman"/>
          <w:sz w:val="28"/>
          <w:szCs w:val="28"/>
        </w:rPr>
        <w:t>асширению сферы территориального общественного самоуправления в решении вопросов местного значения</w:t>
      </w:r>
      <w:r w:rsidR="009876C1" w:rsidRPr="00CC6E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D27" w:rsidRPr="00CC6EC7" w:rsidRDefault="00E46D27" w:rsidP="00CC6EC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C6EC7">
        <w:rPr>
          <w:rFonts w:ascii="Times New Roman" w:eastAsia="Calibri" w:hAnsi="Times New Roman" w:cs="Times New Roman"/>
          <w:sz w:val="28"/>
          <w:szCs w:val="28"/>
        </w:rPr>
        <w:t xml:space="preserve">Финансирование </w:t>
      </w:r>
      <w:r w:rsidRPr="00CC6EC7">
        <w:rPr>
          <w:rFonts w:ascii="Times New Roman" w:hAnsi="Times New Roman" w:cs="Times New Roman"/>
          <w:sz w:val="28"/>
          <w:szCs w:val="28"/>
        </w:rPr>
        <w:t>муниципальной п</w:t>
      </w:r>
      <w:r w:rsidRPr="00CC6EC7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Pr="00CC6EC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CC6EC7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Pr="00CC6EC7">
        <w:rPr>
          <w:rFonts w:ascii="Times New Roman" w:hAnsi="Times New Roman" w:cs="Times New Roman"/>
          <w:sz w:val="28"/>
          <w:szCs w:val="28"/>
        </w:rPr>
        <w:t>ть</w:t>
      </w:r>
      <w:r w:rsidRPr="00CC6EC7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муниципального образования «Качугский  район»</w:t>
      </w:r>
      <w:r w:rsidRPr="00CC6EC7">
        <w:rPr>
          <w:rFonts w:ascii="Times New Roman" w:hAnsi="Times New Roman" w:cs="Times New Roman"/>
          <w:sz w:val="28"/>
          <w:szCs w:val="28"/>
        </w:rPr>
        <w:t xml:space="preserve">, что </w:t>
      </w:r>
      <w:r w:rsidR="00CC6EC7" w:rsidRPr="00CC6EC7">
        <w:rPr>
          <w:rFonts w:ascii="Times New Roman" w:hAnsi="Times New Roman" w:cs="Times New Roman"/>
          <w:sz w:val="28"/>
          <w:szCs w:val="28"/>
        </w:rPr>
        <w:t>соответствует</w:t>
      </w:r>
      <w:r w:rsidRPr="00CC6EC7">
        <w:rPr>
          <w:rFonts w:ascii="Times New Roman" w:hAnsi="Times New Roman" w:cs="Times New Roman"/>
          <w:sz w:val="28"/>
          <w:szCs w:val="28"/>
        </w:rPr>
        <w:t xml:space="preserve"> пп.3 п.8 ст. 27 Федерального закона от 6 октября 2003 года № 131-ФЗ «Об общих принципах организации </w:t>
      </w:r>
      <w:r w:rsidRPr="00CC6EC7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в Российской Федерации»</w:t>
      </w:r>
      <w:r w:rsidR="00CC6EC7">
        <w:rPr>
          <w:rFonts w:ascii="Times New Roman" w:hAnsi="Times New Roman" w:cs="Times New Roman"/>
          <w:sz w:val="28"/>
          <w:szCs w:val="28"/>
        </w:rPr>
        <w:t>, на основании которого</w:t>
      </w:r>
      <w:r w:rsidRPr="00CC6EC7">
        <w:rPr>
          <w:rFonts w:ascii="Times New Roman" w:hAnsi="Times New Roman" w:cs="Times New Roman"/>
          <w:sz w:val="28"/>
          <w:szCs w:val="28"/>
        </w:rPr>
        <w:t xml:space="preserve"> органы </w:t>
      </w:r>
      <w:r w:rsidRPr="00CC6EC7">
        <w:rPr>
          <w:rStyle w:val="ae"/>
          <w:rFonts w:ascii="Times New Roman" w:hAnsi="Times New Roman" w:cs="Times New Roman"/>
          <w:i w:val="0"/>
          <w:sz w:val="28"/>
          <w:szCs w:val="28"/>
        </w:rPr>
        <w:t>территориального</w:t>
      </w:r>
      <w:r w:rsidRPr="00CC6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EC7">
        <w:rPr>
          <w:rStyle w:val="ae"/>
          <w:rFonts w:ascii="Times New Roman" w:hAnsi="Times New Roman" w:cs="Times New Roman"/>
          <w:i w:val="0"/>
          <w:sz w:val="28"/>
          <w:szCs w:val="28"/>
        </w:rPr>
        <w:t>общественного</w:t>
      </w:r>
      <w:r w:rsidRPr="00CC6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EC7">
        <w:rPr>
          <w:rStyle w:val="ae"/>
          <w:rFonts w:ascii="Times New Roman" w:hAnsi="Times New Roman" w:cs="Times New Roman"/>
          <w:i w:val="0"/>
          <w:sz w:val="28"/>
          <w:szCs w:val="28"/>
        </w:rPr>
        <w:t>самоуправления</w:t>
      </w:r>
      <w:r w:rsidRPr="00CC6EC7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CC6EC7">
        <w:rPr>
          <w:rFonts w:ascii="Times New Roman" w:hAnsi="Times New Roman" w:cs="Times New Roman"/>
          <w:sz w:val="28"/>
          <w:szCs w:val="28"/>
        </w:rPr>
        <w:t>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</w:t>
      </w:r>
      <w:proofErr w:type="gramEnd"/>
      <w:r w:rsidRPr="00CC6EC7">
        <w:rPr>
          <w:rFonts w:ascii="Times New Roman" w:hAnsi="Times New Roman" w:cs="Times New Roman"/>
          <w:sz w:val="28"/>
          <w:szCs w:val="28"/>
        </w:rPr>
        <w:t xml:space="preserve"> граждан, проживающих на соответствующей территории, как за счет средств указанных граждан, так и на основании договора между органами </w:t>
      </w:r>
      <w:r w:rsidRPr="00CC6EC7">
        <w:rPr>
          <w:rStyle w:val="ae"/>
          <w:rFonts w:ascii="Times New Roman" w:hAnsi="Times New Roman" w:cs="Times New Roman"/>
          <w:i w:val="0"/>
          <w:sz w:val="28"/>
          <w:szCs w:val="28"/>
        </w:rPr>
        <w:t>территориального</w:t>
      </w:r>
      <w:r w:rsidRPr="00CC6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EC7">
        <w:rPr>
          <w:rStyle w:val="ae"/>
          <w:rFonts w:ascii="Times New Roman" w:hAnsi="Times New Roman" w:cs="Times New Roman"/>
          <w:i w:val="0"/>
          <w:sz w:val="28"/>
          <w:szCs w:val="28"/>
        </w:rPr>
        <w:t>общественного</w:t>
      </w:r>
      <w:r w:rsidRPr="00CC6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EC7">
        <w:rPr>
          <w:rStyle w:val="ae"/>
          <w:rFonts w:ascii="Times New Roman" w:hAnsi="Times New Roman" w:cs="Times New Roman"/>
          <w:i w:val="0"/>
          <w:sz w:val="28"/>
          <w:szCs w:val="28"/>
        </w:rPr>
        <w:t>самоуправления</w:t>
      </w:r>
      <w:r w:rsidRPr="00CC6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EC7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с использованием средств местного бюджета. </w:t>
      </w:r>
    </w:p>
    <w:p w:rsidR="00E46D27" w:rsidRPr="00CC6EC7" w:rsidRDefault="00E46D27" w:rsidP="00CC6EC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6EC7">
        <w:rPr>
          <w:rFonts w:ascii="Times New Roman" w:hAnsi="Times New Roman" w:cs="Times New Roman"/>
          <w:sz w:val="28"/>
          <w:szCs w:val="28"/>
        </w:rPr>
        <w:t>Всего на 2021 - 2025 годы финансовые затраты на выполнение мероприятий муниципальной программы за счет средств бюджета Качугского района запланированы в сумме 5050 тыс</w:t>
      </w:r>
      <w:proofErr w:type="gramStart"/>
      <w:r w:rsidRPr="00CC6E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EC7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E46D27" w:rsidRPr="00CC6EC7" w:rsidRDefault="00E46D27" w:rsidP="00CC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C7">
        <w:rPr>
          <w:rFonts w:ascii="Times New Roman" w:hAnsi="Times New Roman" w:cs="Times New Roman"/>
          <w:sz w:val="28"/>
          <w:szCs w:val="28"/>
        </w:rPr>
        <w:t>2021 год – 1010,0 тыс. рублей;</w:t>
      </w:r>
    </w:p>
    <w:p w:rsidR="00E46D27" w:rsidRPr="00CC6EC7" w:rsidRDefault="00E46D27" w:rsidP="00CC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C7">
        <w:rPr>
          <w:rFonts w:ascii="Times New Roman" w:hAnsi="Times New Roman" w:cs="Times New Roman"/>
          <w:sz w:val="28"/>
          <w:szCs w:val="28"/>
        </w:rPr>
        <w:t>2022 год – 1010,0 тыс. рублей;</w:t>
      </w:r>
    </w:p>
    <w:p w:rsidR="00E46D27" w:rsidRPr="00CC6EC7" w:rsidRDefault="00E46D27" w:rsidP="00CC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C7">
        <w:rPr>
          <w:rFonts w:ascii="Times New Roman" w:hAnsi="Times New Roman" w:cs="Times New Roman"/>
          <w:sz w:val="28"/>
          <w:szCs w:val="28"/>
        </w:rPr>
        <w:t>2023 год – 1010,0 тыс. рублей;</w:t>
      </w:r>
    </w:p>
    <w:p w:rsidR="00E46D27" w:rsidRPr="00CC6EC7" w:rsidRDefault="00E46D27" w:rsidP="00CC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C7">
        <w:rPr>
          <w:rFonts w:ascii="Times New Roman" w:hAnsi="Times New Roman" w:cs="Times New Roman"/>
          <w:sz w:val="28"/>
          <w:szCs w:val="28"/>
        </w:rPr>
        <w:t>2024 год – 1010,0 тыс. рублей;</w:t>
      </w:r>
    </w:p>
    <w:p w:rsidR="00E46D27" w:rsidRPr="00CC6EC7" w:rsidRDefault="00E46D27" w:rsidP="00CC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C7">
        <w:rPr>
          <w:rFonts w:ascii="Times New Roman" w:hAnsi="Times New Roman" w:cs="Times New Roman"/>
          <w:sz w:val="28"/>
          <w:szCs w:val="28"/>
        </w:rPr>
        <w:t>2025 год – 1010,0 тыс. рублей.</w:t>
      </w:r>
    </w:p>
    <w:p w:rsidR="00E46D27" w:rsidRPr="00CC6EC7" w:rsidRDefault="00E46D27" w:rsidP="00CC6E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37282"/>
          <w:sz w:val="28"/>
          <w:szCs w:val="28"/>
        </w:rPr>
      </w:pPr>
      <w:r w:rsidRPr="00CC6EC7">
        <w:rPr>
          <w:rFonts w:ascii="Times New Roman" w:hAnsi="Times New Roman" w:cs="Times New Roman"/>
          <w:sz w:val="28"/>
          <w:szCs w:val="28"/>
        </w:rPr>
        <w:t>Объем средств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</w:t>
      </w:r>
      <w:r w:rsidRPr="00CC6EC7">
        <w:rPr>
          <w:rFonts w:ascii="Times New Roman" w:hAnsi="Times New Roman" w:cs="Times New Roman"/>
          <w:color w:val="637282"/>
          <w:sz w:val="28"/>
          <w:szCs w:val="28"/>
        </w:rPr>
        <w:t>.</w:t>
      </w:r>
    </w:p>
    <w:p w:rsidR="003053DE" w:rsidRPr="00CC6EC7" w:rsidRDefault="003053DE" w:rsidP="00CC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CC6EC7">
        <w:rPr>
          <w:rFonts w:ascii="Times New Roman" w:hAnsi="Times New Roman" w:cs="Times New Roman"/>
          <w:i/>
          <w:sz w:val="28"/>
          <w:szCs w:val="28"/>
          <w:u w:val="single"/>
        </w:rPr>
        <w:t>Выводы</w:t>
      </w:r>
      <w:r w:rsidR="006F7FEA" w:rsidRPr="00CC6E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екомендации.</w:t>
      </w:r>
    </w:p>
    <w:p w:rsidR="00CC6EC7" w:rsidRPr="00236D5D" w:rsidRDefault="00CC6EC7" w:rsidP="00CC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утренние противоречия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екте муниципальной </w:t>
      </w: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сутствуют. Замечаний по итогам экспертизы нет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2A58AB" w:rsidRDefault="004A6B1E" w:rsidP="00687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D5575">
        <w:rPr>
          <w:rFonts w:ascii="Times New Roman" w:hAnsi="Times New Roman" w:cs="Times New Roman"/>
          <w:sz w:val="28"/>
          <w:szCs w:val="28"/>
        </w:rPr>
        <w:t>онтрольно-счетная палата</w:t>
      </w:r>
      <w:r>
        <w:rPr>
          <w:rFonts w:ascii="Times New Roman" w:hAnsi="Times New Roman" w:cs="Times New Roman"/>
          <w:sz w:val="28"/>
          <w:szCs w:val="28"/>
        </w:rPr>
        <w:t xml:space="preserve"> МО «Качугский район» рекомендует п</w:t>
      </w:r>
      <w:r w:rsidR="00CC6EC7">
        <w:rPr>
          <w:rFonts w:ascii="Times New Roman" w:hAnsi="Times New Roman" w:cs="Times New Roman"/>
          <w:sz w:val="28"/>
          <w:szCs w:val="28"/>
        </w:rPr>
        <w:t>осле утвержде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605"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ести </w:t>
      </w:r>
      <w:r w:rsidR="00B72E31"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ответствующие </w:t>
      </w:r>
      <w:r w:rsidR="00D91605"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менения и дополнения в бюдже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образования «Качугский район»</w:t>
      </w:r>
      <w:r w:rsidR="00D91605"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2021-2023г.г.</w:t>
      </w:r>
      <w:r w:rsidR="003718DE"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B72E31" w:rsidRPr="00CC6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сающиеся финансирования мероприятий </w:t>
      </w:r>
      <w:r w:rsidR="00B72E31" w:rsidRPr="00CC6EC7">
        <w:rPr>
          <w:rFonts w:ascii="Times New Roman" w:hAnsi="Times New Roman" w:cs="Times New Roman"/>
          <w:sz w:val="28"/>
          <w:szCs w:val="28"/>
        </w:rPr>
        <w:t xml:space="preserve">муниципальной целевой программы </w:t>
      </w:r>
      <w:r w:rsidRPr="00CC6EC7">
        <w:rPr>
          <w:rFonts w:ascii="Times New Roman" w:hAnsi="Times New Roman"/>
          <w:sz w:val="28"/>
          <w:szCs w:val="28"/>
        </w:rPr>
        <w:t xml:space="preserve">«Развитие территориального общественного </w:t>
      </w:r>
      <w:r w:rsidRPr="00CC6EC7">
        <w:rPr>
          <w:rFonts w:ascii="Times New Roman" w:hAnsi="Times New Roman"/>
          <w:sz w:val="28"/>
          <w:szCs w:val="28"/>
        </w:rPr>
        <w:lastRenderedPageBreak/>
        <w:t>самоуправления на территории муниципального образования  «Качугский  район» на  2021 - 2025 годы»</w:t>
      </w:r>
      <w:r>
        <w:rPr>
          <w:rFonts w:ascii="Times New Roman" w:hAnsi="Times New Roman"/>
          <w:sz w:val="28"/>
          <w:szCs w:val="28"/>
        </w:rPr>
        <w:t>.</w:t>
      </w:r>
    </w:p>
    <w:p w:rsidR="004A6B1E" w:rsidRDefault="004A6B1E" w:rsidP="006877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58AB" w:rsidRDefault="002A58AB" w:rsidP="006877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E8E" w:rsidRPr="0068775B" w:rsidRDefault="00AD38DA" w:rsidP="006877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ь КСП</w:t>
      </w:r>
    </w:p>
    <w:p w:rsidR="00755F0E" w:rsidRPr="005473FD" w:rsidRDefault="00AD38DA" w:rsidP="0068775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 «Качугский район»                                      </w:t>
      </w:r>
      <w:r w:rsidR="005473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.И. Литвинова</w:t>
      </w:r>
    </w:p>
    <w:sectPr w:rsidR="00755F0E" w:rsidRPr="005473FD" w:rsidSect="00C81B6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5C4" w:rsidRDefault="008115C4" w:rsidP="00D153ED">
      <w:pPr>
        <w:spacing w:after="0" w:line="240" w:lineRule="auto"/>
      </w:pPr>
      <w:r>
        <w:separator/>
      </w:r>
    </w:p>
  </w:endnote>
  <w:endnote w:type="continuationSeparator" w:id="0">
    <w:p w:rsidR="008115C4" w:rsidRDefault="008115C4" w:rsidP="00D1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8860"/>
      <w:docPartObj>
        <w:docPartGallery w:val="Page Numbers (Bottom of Page)"/>
        <w:docPartUnique/>
      </w:docPartObj>
    </w:sdtPr>
    <w:sdtContent>
      <w:p w:rsidR="007D0D8D" w:rsidRDefault="004B273C">
        <w:pPr>
          <w:pStyle w:val="aa"/>
          <w:jc w:val="right"/>
        </w:pPr>
        <w:fldSimple w:instr=" PAGE   \* MERGEFORMAT ">
          <w:r w:rsidR="003D5575">
            <w:rPr>
              <w:noProof/>
            </w:rPr>
            <w:t>3</w:t>
          </w:r>
        </w:fldSimple>
      </w:p>
    </w:sdtContent>
  </w:sdt>
  <w:p w:rsidR="007D0D8D" w:rsidRDefault="007D0D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5C4" w:rsidRDefault="008115C4" w:rsidP="00D153ED">
      <w:pPr>
        <w:spacing w:after="0" w:line="240" w:lineRule="auto"/>
      </w:pPr>
      <w:r>
        <w:separator/>
      </w:r>
    </w:p>
  </w:footnote>
  <w:footnote w:type="continuationSeparator" w:id="0">
    <w:p w:rsidR="008115C4" w:rsidRDefault="008115C4" w:rsidP="00D1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898"/>
    <w:multiLevelType w:val="hybridMultilevel"/>
    <w:tmpl w:val="32368CA4"/>
    <w:lvl w:ilvl="0" w:tplc="D6F27ED4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40E5B"/>
    <w:multiLevelType w:val="hybridMultilevel"/>
    <w:tmpl w:val="152EE008"/>
    <w:lvl w:ilvl="0" w:tplc="B3C2B8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5BAE"/>
    <w:multiLevelType w:val="multilevel"/>
    <w:tmpl w:val="B4F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460258"/>
    <w:multiLevelType w:val="multilevel"/>
    <w:tmpl w:val="B49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8E"/>
    <w:rsid w:val="00003293"/>
    <w:rsid w:val="00012558"/>
    <w:rsid w:val="0001650E"/>
    <w:rsid w:val="000208BF"/>
    <w:rsid w:val="00020BDC"/>
    <w:rsid w:val="00026068"/>
    <w:rsid w:val="0003275F"/>
    <w:rsid w:val="000372D1"/>
    <w:rsid w:val="000501DF"/>
    <w:rsid w:val="000535FD"/>
    <w:rsid w:val="00074CDD"/>
    <w:rsid w:val="000A6978"/>
    <w:rsid w:val="000C2F50"/>
    <w:rsid w:val="000E492E"/>
    <w:rsid w:val="000E71C3"/>
    <w:rsid w:val="000F0259"/>
    <w:rsid w:val="0010103A"/>
    <w:rsid w:val="00107A7A"/>
    <w:rsid w:val="00144101"/>
    <w:rsid w:val="001710B5"/>
    <w:rsid w:val="00184CB9"/>
    <w:rsid w:val="001B4CBD"/>
    <w:rsid w:val="001C2AF5"/>
    <w:rsid w:val="001C3BB2"/>
    <w:rsid w:val="001E0CC6"/>
    <w:rsid w:val="001F5F6F"/>
    <w:rsid w:val="00207C8A"/>
    <w:rsid w:val="00216789"/>
    <w:rsid w:val="00231B15"/>
    <w:rsid w:val="00236D5D"/>
    <w:rsid w:val="00242F80"/>
    <w:rsid w:val="00272CC6"/>
    <w:rsid w:val="00287EBC"/>
    <w:rsid w:val="00296E67"/>
    <w:rsid w:val="002A58AB"/>
    <w:rsid w:val="003053DE"/>
    <w:rsid w:val="00334EE7"/>
    <w:rsid w:val="00335A42"/>
    <w:rsid w:val="003569B5"/>
    <w:rsid w:val="0036276A"/>
    <w:rsid w:val="003718DE"/>
    <w:rsid w:val="00372EE2"/>
    <w:rsid w:val="00375DBB"/>
    <w:rsid w:val="003B580B"/>
    <w:rsid w:val="003D24CC"/>
    <w:rsid w:val="003D41AB"/>
    <w:rsid w:val="003D5575"/>
    <w:rsid w:val="003F6493"/>
    <w:rsid w:val="00403DDE"/>
    <w:rsid w:val="00403FE9"/>
    <w:rsid w:val="00411CA6"/>
    <w:rsid w:val="00417AC7"/>
    <w:rsid w:val="00421155"/>
    <w:rsid w:val="0042171E"/>
    <w:rsid w:val="00430157"/>
    <w:rsid w:val="00432720"/>
    <w:rsid w:val="00442A6D"/>
    <w:rsid w:val="00446BE1"/>
    <w:rsid w:val="0045204C"/>
    <w:rsid w:val="00454E12"/>
    <w:rsid w:val="004613C6"/>
    <w:rsid w:val="00480725"/>
    <w:rsid w:val="00481A15"/>
    <w:rsid w:val="0049558E"/>
    <w:rsid w:val="004A6B1E"/>
    <w:rsid w:val="004B273C"/>
    <w:rsid w:val="004C3A57"/>
    <w:rsid w:val="004D2867"/>
    <w:rsid w:val="004F27F6"/>
    <w:rsid w:val="004F5F32"/>
    <w:rsid w:val="005156CC"/>
    <w:rsid w:val="00516899"/>
    <w:rsid w:val="005363A0"/>
    <w:rsid w:val="005473FD"/>
    <w:rsid w:val="005670B0"/>
    <w:rsid w:val="0057518D"/>
    <w:rsid w:val="005863CF"/>
    <w:rsid w:val="005A0EE0"/>
    <w:rsid w:val="005A388F"/>
    <w:rsid w:val="005B305A"/>
    <w:rsid w:val="005B3518"/>
    <w:rsid w:val="005B5B80"/>
    <w:rsid w:val="005E352F"/>
    <w:rsid w:val="005E52D4"/>
    <w:rsid w:val="005F0976"/>
    <w:rsid w:val="0060082D"/>
    <w:rsid w:val="006161D8"/>
    <w:rsid w:val="00626523"/>
    <w:rsid w:val="00635198"/>
    <w:rsid w:val="0064115A"/>
    <w:rsid w:val="00646F2D"/>
    <w:rsid w:val="00655908"/>
    <w:rsid w:val="00664B06"/>
    <w:rsid w:val="00677D26"/>
    <w:rsid w:val="006820A1"/>
    <w:rsid w:val="0068661C"/>
    <w:rsid w:val="0068775B"/>
    <w:rsid w:val="0069126A"/>
    <w:rsid w:val="006A0A20"/>
    <w:rsid w:val="006B34B5"/>
    <w:rsid w:val="006F30E8"/>
    <w:rsid w:val="006F7FEA"/>
    <w:rsid w:val="00707F49"/>
    <w:rsid w:val="007462F6"/>
    <w:rsid w:val="00755F0E"/>
    <w:rsid w:val="007961A1"/>
    <w:rsid w:val="007A4643"/>
    <w:rsid w:val="007C7320"/>
    <w:rsid w:val="007D0A38"/>
    <w:rsid w:val="007D0D8D"/>
    <w:rsid w:val="007E773F"/>
    <w:rsid w:val="0080609C"/>
    <w:rsid w:val="008115C4"/>
    <w:rsid w:val="008323A0"/>
    <w:rsid w:val="00834B91"/>
    <w:rsid w:val="008700D0"/>
    <w:rsid w:val="00872585"/>
    <w:rsid w:val="00892FFA"/>
    <w:rsid w:val="008A45E7"/>
    <w:rsid w:val="008B3CF2"/>
    <w:rsid w:val="008D004E"/>
    <w:rsid w:val="008D5A2C"/>
    <w:rsid w:val="009104C0"/>
    <w:rsid w:val="00955ABE"/>
    <w:rsid w:val="009876C1"/>
    <w:rsid w:val="00990F7A"/>
    <w:rsid w:val="009911B7"/>
    <w:rsid w:val="009A5F8E"/>
    <w:rsid w:val="009E0ACA"/>
    <w:rsid w:val="00A106DB"/>
    <w:rsid w:val="00A12D58"/>
    <w:rsid w:val="00A15171"/>
    <w:rsid w:val="00A32077"/>
    <w:rsid w:val="00A47364"/>
    <w:rsid w:val="00A61AB3"/>
    <w:rsid w:val="00A772FA"/>
    <w:rsid w:val="00AA0B5B"/>
    <w:rsid w:val="00AA0CC0"/>
    <w:rsid w:val="00AC18BA"/>
    <w:rsid w:val="00AD38DA"/>
    <w:rsid w:val="00AF52A7"/>
    <w:rsid w:val="00B05656"/>
    <w:rsid w:val="00B337B2"/>
    <w:rsid w:val="00B36D1E"/>
    <w:rsid w:val="00B44EF8"/>
    <w:rsid w:val="00B71124"/>
    <w:rsid w:val="00B72E31"/>
    <w:rsid w:val="00BB11E2"/>
    <w:rsid w:val="00BC05C7"/>
    <w:rsid w:val="00BE2287"/>
    <w:rsid w:val="00C011FC"/>
    <w:rsid w:val="00C244B3"/>
    <w:rsid w:val="00C61E51"/>
    <w:rsid w:val="00C67F0F"/>
    <w:rsid w:val="00C81B68"/>
    <w:rsid w:val="00CA1078"/>
    <w:rsid w:val="00CA3F1A"/>
    <w:rsid w:val="00CA7594"/>
    <w:rsid w:val="00CC6EC7"/>
    <w:rsid w:val="00CD72FB"/>
    <w:rsid w:val="00CF5179"/>
    <w:rsid w:val="00D153ED"/>
    <w:rsid w:val="00D3096E"/>
    <w:rsid w:val="00D36FCE"/>
    <w:rsid w:val="00D61824"/>
    <w:rsid w:val="00D67A8A"/>
    <w:rsid w:val="00D745FB"/>
    <w:rsid w:val="00D8306E"/>
    <w:rsid w:val="00D87CE0"/>
    <w:rsid w:val="00D91605"/>
    <w:rsid w:val="00D96A51"/>
    <w:rsid w:val="00DB0122"/>
    <w:rsid w:val="00DB3D43"/>
    <w:rsid w:val="00DE4FD8"/>
    <w:rsid w:val="00E00633"/>
    <w:rsid w:val="00E1113E"/>
    <w:rsid w:val="00E24D74"/>
    <w:rsid w:val="00E37584"/>
    <w:rsid w:val="00E46D27"/>
    <w:rsid w:val="00E50572"/>
    <w:rsid w:val="00E6131E"/>
    <w:rsid w:val="00E67D9C"/>
    <w:rsid w:val="00E72015"/>
    <w:rsid w:val="00E85B03"/>
    <w:rsid w:val="00EC7CF7"/>
    <w:rsid w:val="00EF7725"/>
    <w:rsid w:val="00F10B32"/>
    <w:rsid w:val="00F14853"/>
    <w:rsid w:val="00F26250"/>
    <w:rsid w:val="00F264F1"/>
    <w:rsid w:val="00F43520"/>
    <w:rsid w:val="00F463A4"/>
    <w:rsid w:val="00F72AFB"/>
    <w:rsid w:val="00F843EE"/>
    <w:rsid w:val="00FB1A9E"/>
    <w:rsid w:val="00FB59ED"/>
    <w:rsid w:val="00FD1843"/>
    <w:rsid w:val="00FE3E8B"/>
    <w:rsid w:val="00FF2561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8D"/>
  </w:style>
  <w:style w:type="paragraph" w:styleId="1">
    <w:name w:val="heading 1"/>
    <w:basedOn w:val="a"/>
    <w:link w:val="10"/>
    <w:uiPriority w:val="9"/>
    <w:qFormat/>
    <w:rsid w:val="00FF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E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F2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E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2E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2E8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2E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2E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F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649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3ED"/>
  </w:style>
  <w:style w:type="paragraph" w:styleId="aa">
    <w:name w:val="footer"/>
    <w:basedOn w:val="a"/>
    <w:link w:val="ab"/>
    <w:uiPriority w:val="99"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3ED"/>
  </w:style>
  <w:style w:type="paragraph" w:styleId="ac">
    <w:name w:val="No Spacing"/>
    <w:uiPriority w:val="1"/>
    <w:qFormat/>
    <w:rsid w:val="003053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5">
    <w:name w:val="s_15"/>
    <w:basedOn w:val="a"/>
    <w:rsid w:val="00D9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9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rsid w:val="005A0EE0"/>
    <w:rPr>
      <w:rFonts w:cs="Times New Roman"/>
      <w:color w:val="008000"/>
    </w:rPr>
  </w:style>
  <w:style w:type="paragraph" w:styleId="HTML">
    <w:name w:val="HTML Preformatted"/>
    <w:aliases w:val=" Знак,Знак"/>
    <w:basedOn w:val="a"/>
    <w:link w:val="HTML0"/>
    <w:rsid w:val="00D36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D36FCE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309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9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6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0553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61127791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2681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4585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404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70904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6608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936468">
                                                  <w:marLeft w:val="15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33740">
                                          <w:marLeft w:val="0"/>
                                          <w:marRight w:val="0"/>
                                          <w:marTop w:val="450"/>
                                          <w:marBottom w:val="12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6347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180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8569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404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91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21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51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101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846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7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7343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2566322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324845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34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31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4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584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2297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644F-6391-491D-ABD0-F1227C1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7</cp:revision>
  <cp:lastPrinted>2019-09-23T02:03:00Z</cp:lastPrinted>
  <dcterms:created xsi:type="dcterms:W3CDTF">2019-06-14T00:41:00Z</dcterms:created>
  <dcterms:modified xsi:type="dcterms:W3CDTF">2021-04-07T01:04:00Z</dcterms:modified>
</cp:coreProperties>
</file>